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8C7BC2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AC5157" w:rsidR="00AC5157">
        <w:rPr>
          <w:sz w:val="27"/>
          <w:szCs w:val="27"/>
        </w:rPr>
        <w:t>Santo Denadai Nett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B75F1D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03FFA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8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17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174D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2679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3FFA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20:00Z</dcterms:created>
  <dcterms:modified xsi:type="dcterms:W3CDTF">2024-04-01T16:37:00Z</dcterms:modified>
</cp:coreProperties>
</file>